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6448C2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2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</w:t>
            </w:r>
          </w:p>
          <w:p w:rsidR="006D2B36" w:rsidRDefault="006558C4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F9119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</w:t>
            </w:r>
            <w:r w:rsidR="006558C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</w:t>
            </w:r>
          </w:p>
          <w:p w:rsidR="006D2B36" w:rsidRPr="00E25B38" w:rsidRDefault="006558C4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81185" w:rsidRPr="00520C1F" w:rsidRDefault="00281185" w:rsidP="0010084B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25B38" w:rsidRDefault="00070484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E25B38" w:rsidRPr="00E25B38" w:rsidRDefault="00070484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E25B38" w:rsidRPr="00E25B38" w:rsidRDefault="00070484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:00-12.30</w:t>
            </w:r>
          </w:p>
          <w:p w:rsidR="00F9658E" w:rsidRPr="00520C1F" w:rsidRDefault="006558C4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10" w:type="dxa"/>
          </w:tcPr>
          <w:p w:rsidR="003111D2" w:rsidRPr="00C20022" w:rsidRDefault="00D8244B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DAY OFF</w:t>
            </w:r>
          </w:p>
        </w:tc>
        <w:tc>
          <w:tcPr>
            <w:tcW w:w="1620" w:type="dxa"/>
          </w:tcPr>
          <w:p w:rsidR="00EF6256" w:rsidRPr="006D2B36" w:rsidRDefault="00EF6256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6B2F90">
              <w:rPr>
                <w:b/>
                <w:bCs/>
                <w:i/>
                <w:iCs/>
                <w:color w:val="00B050"/>
              </w:rPr>
              <w:t>3.30</w:t>
            </w:r>
          </w:p>
          <w:p w:rsidR="006B2F90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PUNJABI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3.30-</w:t>
            </w:r>
            <w:r w:rsidR="006558C4">
              <w:rPr>
                <w:b/>
                <w:bCs/>
                <w:i/>
                <w:iCs/>
                <w:color w:val="00B050"/>
              </w:rPr>
              <w:t>5.00</w:t>
            </w:r>
          </w:p>
          <w:p w:rsidR="003111D2" w:rsidRPr="006D2B36" w:rsidRDefault="003111D2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646" w:type="dxa"/>
          </w:tcPr>
          <w:p w:rsidR="003F2EF4" w:rsidRPr="006D2B36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Pr="006D2B36" w:rsidRDefault="006558C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DAY OFF</w:t>
            </w: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30-6.00</w:t>
            </w:r>
          </w:p>
          <w:p w:rsidR="00057D5E" w:rsidRPr="00520C1F" w:rsidRDefault="006D2B36" w:rsidP="00520C1F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6448C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315C8B"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7D5C28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.0</w:t>
            </w:r>
            <w:r w:rsidR="007D5C28" w:rsidRPr="00520C1F">
              <w:rPr>
                <w:b/>
                <w:bCs/>
                <w:color w:val="0070C0"/>
              </w:rPr>
              <w:t>0</w:t>
            </w:r>
          </w:p>
          <w:p w:rsidR="00886CAE" w:rsidRPr="00520C1F" w:rsidRDefault="00CB6DD1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  <w:p w:rsidR="00520C1F" w:rsidRDefault="00D33C1B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00</w:t>
            </w:r>
          </w:p>
          <w:p w:rsidR="00D33C1B" w:rsidRPr="00520C1F" w:rsidRDefault="00D33C1B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NGLISH</w:t>
            </w:r>
          </w:p>
        </w:tc>
        <w:tc>
          <w:tcPr>
            <w:tcW w:w="1710" w:type="dxa"/>
          </w:tcPr>
          <w:p w:rsidR="007128B8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00</w:t>
            </w:r>
          </w:p>
          <w:p w:rsidR="007D5C28" w:rsidRDefault="00D33C1B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UNJABI</w:t>
            </w:r>
          </w:p>
          <w:p w:rsidR="00A842AE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00-12.30</w:t>
            </w:r>
          </w:p>
          <w:p w:rsidR="00A842AE" w:rsidRPr="00520C1F" w:rsidRDefault="00E62596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</w:tc>
        <w:tc>
          <w:tcPr>
            <w:tcW w:w="1710" w:type="dxa"/>
          </w:tcPr>
          <w:p w:rsidR="009829D3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966AA" w:rsidRPr="00520C1F" w:rsidRDefault="009966AA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C5EA6" w:rsidRPr="00520C1F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7D5C28" w:rsidRPr="00520C1F">
              <w:rPr>
                <w:b/>
                <w:bCs/>
                <w:i/>
                <w:iCs/>
                <w:color w:val="0070C0"/>
              </w:rPr>
              <w:t>3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A05472" w:rsidP="00520C1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  <w:p w:rsidR="00855D5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30-4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9966AA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:30-5:30</w:t>
            </w:r>
          </w:p>
          <w:p w:rsidR="007D5C28" w:rsidRPr="00520C1F" w:rsidRDefault="009966AA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1C5EA6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2.00-1.30</w:t>
            </w:r>
          </w:p>
          <w:p w:rsidR="00855D58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.K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7B4694" w:rsidP="00520C1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7B4694" w:rsidP="00520C1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6448C2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24</w:t>
            </w:r>
            <w:r w:rsidR="00315C8B" w:rsidRPr="00520C1F">
              <w:rPr>
                <w:rFonts w:ascii="Times New Roman" w:hAnsi="Times New Roman" w:cs="Times New Roman"/>
                <w:color w:val="E36C0A" w:themeColor="accent6" w:themeShade="BF"/>
              </w:rPr>
              <w:t>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27495D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0</w:t>
            </w:r>
          </w:p>
          <w:p w:rsidR="0027495D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27495D" w:rsidRDefault="00A94DD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</w:t>
            </w:r>
            <w:r w:rsidR="00FF41EA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.00</w:t>
            </w:r>
          </w:p>
          <w:p w:rsidR="0027495D" w:rsidRPr="00520C1F" w:rsidRDefault="0028792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PUNJABI</w:t>
            </w:r>
          </w:p>
          <w:p w:rsidR="002738B1" w:rsidRPr="00520C1F" w:rsidRDefault="002738B1" w:rsidP="009C36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6D0C1D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</w:t>
            </w:r>
            <w:r w:rsidR="001202A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1202AF" w:rsidRPr="00AF1434" w:rsidRDefault="001202AF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27495D" w:rsidRDefault="001202AF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27495D"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1202AF" w:rsidRPr="00AF1434" w:rsidRDefault="001202AF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6D0C1D" w:rsidRPr="00AF1434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A62C1" w:rsidRDefault="00A30CB0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REASONING</w:t>
            </w:r>
          </w:p>
          <w:p w:rsidR="007F5764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00-1.00</w:t>
            </w:r>
          </w:p>
          <w:p w:rsidR="007F5764" w:rsidRPr="00520C1F" w:rsidRDefault="00DC75EA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ENGLISH</w:t>
            </w:r>
          </w:p>
          <w:p w:rsidR="001A62C1" w:rsidRPr="00520C1F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.00-2.00</w:t>
            </w:r>
          </w:p>
          <w:p w:rsidR="00906B14" w:rsidRPr="00520C1F" w:rsidRDefault="00906B14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9E16E8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27495D">
              <w:rPr>
                <w:b/>
                <w:bCs/>
                <w:i/>
                <w:iCs/>
                <w:color w:val="E36C0A" w:themeColor="accent6" w:themeShade="BF"/>
              </w:rPr>
              <w:t>3.30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30-5.00</w:t>
            </w:r>
          </w:p>
          <w:p w:rsidR="0027495D" w:rsidRPr="00520C1F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BD4EB3" w:rsidRPr="00520C1F" w:rsidRDefault="007F5764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.00-2.00</w:t>
            </w:r>
          </w:p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6448C2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25</w:t>
            </w:r>
            <w:r w:rsidR="00315C8B" w:rsidRPr="00520C1F">
              <w:rPr>
                <w:rFonts w:ascii="Times New Roman" w:hAnsi="Times New Roman" w:cs="Times New Roman"/>
                <w:color w:val="4F6228" w:themeColor="accent3" w:themeShade="80"/>
              </w:rPr>
              <w:t>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9.30-11.0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7D5C28" w:rsidRPr="00520C1F" w:rsidRDefault="00C46AEF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387A78" w:rsidRPr="002B121F" w:rsidRDefault="00387A78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710" w:type="dxa"/>
          </w:tcPr>
          <w:p w:rsidR="003D3CBC" w:rsidRDefault="00C46AE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0.00-11.00</w:t>
            </w:r>
          </w:p>
          <w:p w:rsidR="00C46AEF" w:rsidRDefault="00C46AE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C46AEF" w:rsidRDefault="00C46AE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30</w:t>
            </w:r>
          </w:p>
          <w:p w:rsidR="00C46AEF" w:rsidRPr="00520C1F" w:rsidRDefault="00C46AE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</w:tc>
        <w:tc>
          <w:tcPr>
            <w:tcW w:w="1710" w:type="dxa"/>
          </w:tcPr>
          <w:p w:rsidR="004B7460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C46AEF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C46AEF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30</w:t>
            </w:r>
          </w:p>
          <w:p w:rsidR="00C46AEF" w:rsidRPr="00520C1F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3D3CBC">
              <w:rPr>
                <w:b/>
                <w:bCs/>
                <w:i/>
                <w:iCs/>
                <w:color w:val="4F6228" w:themeColor="accent3" w:themeShade="80"/>
              </w:rPr>
              <w:t>3.30</w:t>
            </w:r>
          </w:p>
          <w:p w:rsidR="003D3CBC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3D3CBC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3.30-5.00</w:t>
            </w:r>
          </w:p>
          <w:p w:rsidR="003D3CBC" w:rsidRPr="00520C1F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FA7905" w:rsidRPr="00520C1F" w:rsidRDefault="004B746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1.00-2.30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G.K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6448C2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26</w:t>
            </w:r>
            <w:r w:rsidR="007C514A" w:rsidRPr="00520C1F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450D94" w:rsidRPr="00520C1F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  <w:r w:rsidR="00315C8B" w:rsidRPr="00520C1F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  <w:tc>
          <w:tcPr>
            <w:tcW w:w="1664" w:type="dxa"/>
          </w:tcPr>
          <w:p w:rsidR="00B84359" w:rsidRDefault="00E85B04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9.30-11.00</w:t>
            </w:r>
          </w:p>
          <w:p w:rsidR="00E85B04" w:rsidRDefault="00E85B04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E85B04" w:rsidRDefault="00585F59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30</w:t>
            </w:r>
          </w:p>
          <w:p w:rsidR="00585F59" w:rsidRDefault="00585F59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E85B04" w:rsidRPr="00520C1F" w:rsidRDefault="00E85B04" w:rsidP="00C46AEF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B843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00-11.30</w:t>
            </w:r>
          </w:p>
          <w:p w:rsidR="00585F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585F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30-12.30</w:t>
            </w:r>
          </w:p>
          <w:p w:rsidR="00585F59" w:rsidRPr="00520C1F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</w:tc>
        <w:tc>
          <w:tcPr>
            <w:tcW w:w="1710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PUNJABI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585F59" w:rsidRPr="00520C1F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C97A6E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30-3.30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585F59" w:rsidRDefault="004B01BD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4.30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585F59" w:rsidRDefault="004B01BD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.30-5.30</w:t>
            </w:r>
          </w:p>
          <w:p w:rsidR="004B01BD" w:rsidRPr="00520C1F" w:rsidRDefault="004B01BD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7F14D6" w:rsidRPr="00520C1F" w:rsidRDefault="007F14D6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1A3B77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1A3B77" w:rsidP="00A61434"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6448C2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7</w:t>
            </w:r>
            <w:r w:rsidR="00315C8B" w:rsidRPr="00520C1F">
              <w:rPr>
                <w:rFonts w:ascii="Times New Roman" w:hAnsi="Times New Roman" w:cs="Times New Roman"/>
                <w:color w:val="7030A0"/>
              </w:rPr>
              <w:t>/05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3829E0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585F59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2803F2">
              <w:rPr>
                <w:color w:val="FF0000"/>
              </w:rPr>
              <w:t>OMPUTER</w:t>
            </w:r>
          </w:p>
          <w:p w:rsidR="00585F59" w:rsidRPr="006D2B36" w:rsidRDefault="00585F59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240A94" w:rsidRDefault="003B668F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0.00-11.00</w:t>
            </w:r>
          </w:p>
          <w:p w:rsidR="00585F59" w:rsidRDefault="00585F59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1.00-</w:t>
            </w:r>
            <w:r w:rsidR="00585F59">
              <w:rPr>
                <w:b/>
                <w:bCs/>
                <w:i/>
                <w:iCs/>
                <w:color w:val="7030A0"/>
              </w:rPr>
              <w:t>12.30</w:t>
            </w:r>
          </w:p>
          <w:p w:rsidR="00585F59" w:rsidRPr="002420D2" w:rsidRDefault="008755FE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F243E3" w:rsidRPr="002420D2" w:rsidRDefault="00F243E3" w:rsidP="00411D9E">
            <w:pPr>
              <w:rPr>
                <w:b/>
                <w:bCs/>
                <w:i/>
                <w:iCs/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C86C25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585F59" w:rsidRPr="002420D2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585F59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2.00-1</w:t>
            </w:r>
            <w:r w:rsidR="0012421D">
              <w:rPr>
                <w:b/>
                <w:bCs/>
                <w:color w:val="002060"/>
              </w:rPr>
              <w:t>.30</w:t>
            </w:r>
          </w:p>
          <w:p w:rsidR="0012421D" w:rsidRDefault="0012421D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,K</w:t>
            </w:r>
          </w:p>
          <w:p w:rsidR="00585F59" w:rsidRPr="002420D2" w:rsidRDefault="00585F59" w:rsidP="0057738A">
            <w:pPr>
              <w:rPr>
                <w:b/>
                <w:bCs/>
                <w:color w:val="00206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2.30-4.00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00-5.00</w:t>
            </w:r>
          </w:p>
          <w:p w:rsidR="00D3791A" w:rsidRPr="00520C1F" w:rsidRDefault="0012421D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46" w:type="dxa"/>
          </w:tcPr>
          <w:p w:rsidR="00A56BE4" w:rsidRDefault="00A56BE4" w:rsidP="00C70D4C">
            <w:pPr>
              <w:rPr>
                <w:b/>
                <w:bCs/>
                <w:color w:val="7030A0"/>
              </w:rPr>
            </w:pPr>
          </w:p>
          <w:p w:rsidR="009F7E27" w:rsidRPr="00520C1F" w:rsidRDefault="009F7E27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132A88" w:rsidRDefault="0012421D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12.00-1.30</w:t>
            </w:r>
          </w:p>
          <w:p w:rsidR="008A437F" w:rsidRPr="00520C1F" w:rsidRDefault="008A437F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</w:tc>
        <w:tc>
          <w:tcPr>
            <w:tcW w:w="2006" w:type="dxa"/>
          </w:tcPr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C46AE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A56BE4" w:rsidRPr="009F7E27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0070C0"/>
              </w:rPr>
              <w:t>COMPUTER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5B6" w:rsidRDefault="002655B6" w:rsidP="00604D11">
      <w:pPr>
        <w:spacing w:after="0" w:line="240" w:lineRule="auto"/>
      </w:pPr>
      <w:r>
        <w:separator/>
      </w:r>
    </w:p>
  </w:endnote>
  <w:endnote w:type="continuationSeparator" w:id="1">
    <w:p w:rsidR="002655B6" w:rsidRDefault="002655B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5B6" w:rsidRDefault="002655B6" w:rsidP="00604D11">
      <w:pPr>
        <w:spacing w:after="0" w:line="240" w:lineRule="auto"/>
      </w:pPr>
      <w:r>
        <w:separator/>
      </w:r>
    </w:p>
  </w:footnote>
  <w:footnote w:type="continuationSeparator" w:id="1">
    <w:p w:rsidR="002655B6" w:rsidRDefault="002655B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6448C2">
      <w:rPr>
        <w:b/>
        <w:color w:val="000000" w:themeColor="text1"/>
        <w:sz w:val="44"/>
        <w:szCs w:val="44"/>
      </w:rPr>
      <w:t xml:space="preserve">   (22 MAY – 27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1D42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0484"/>
    <w:rsid w:val="00075C79"/>
    <w:rsid w:val="000778B0"/>
    <w:rsid w:val="0008078B"/>
    <w:rsid w:val="000823B9"/>
    <w:rsid w:val="00083E6F"/>
    <w:rsid w:val="0008419C"/>
    <w:rsid w:val="00084666"/>
    <w:rsid w:val="000861A2"/>
    <w:rsid w:val="000861D8"/>
    <w:rsid w:val="0008626F"/>
    <w:rsid w:val="000873B9"/>
    <w:rsid w:val="00087BC7"/>
    <w:rsid w:val="00087F11"/>
    <w:rsid w:val="00093D71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02AF"/>
    <w:rsid w:val="00123083"/>
    <w:rsid w:val="0012421D"/>
    <w:rsid w:val="00124835"/>
    <w:rsid w:val="001258AB"/>
    <w:rsid w:val="0012717B"/>
    <w:rsid w:val="00127B7A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55B6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803F2"/>
    <w:rsid w:val="00281185"/>
    <w:rsid w:val="002833CB"/>
    <w:rsid w:val="00283F55"/>
    <w:rsid w:val="0028641D"/>
    <w:rsid w:val="00287929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570D0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1F46"/>
    <w:rsid w:val="003B24FC"/>
    <w:rsid w:val="003B307B"/>
    <w:rsid w:val="003B4210"/>
    <w:rsid w:val="003B451A"/>
    <w:rsid w:val="003B668F"/>
    <w:rsid w:val="003B6921"/>
    <w:rsid w:val="003B7608"/>
    <w:rsid w:val="003B7AD0"/>
    <w:rsid w:val="003C222B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57C7"/>
    <w:rsid w:val="00496481"/>
    <w:rsid w:val="004A027A"/>
    <w:rsid w:val="004A4145"/>
    <w:rsid w:val="004A64FB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5CC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9D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4694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774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77E5"/>
    <w:rsid w:val="00877FA9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437F"/>
    <w:rsid w:val="008A66BF"/>
    <w:rsid w:val="008B091D"/>
    <w:rsid w:val="008B0D25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5670"/>
    <w:rsid w:val="008F67D5"/>
    <w:rsid w:val="008F7ED0"/>
    <w:rsid w:val="00903664"/>
    <w:rsid w:val="00903894"/>
    <w:rsid w:val="00903D6A"/>
    <w:rsid w:val="009042C3"/>
    <w:rsid w:val="00904552"/>
    <w:rsid w:val="00904D2B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22B9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5C90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17D3"/>
    <w:rsid w:val="00C926FB"/>
    <w:rsid w:val="00C938E3"/>
    <w:rsid w:val="00C94744"/>
    <w:rsid w:val="00C96316"/>
    <w:rsid w:val="00C97159"/>
    <w:rsid w:val="00C97A6E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6CBF"/>
    <w:rsid w:val="00CD6CD2"/>
    <w:rsid w:val="00CD6E7F"/>
    <w:rsid w:val="00CD75D9"/>
    <w:rsid w:val="00CD75EE"/>
    <w:rsid w:val="00CD77E5"/>
    <w:rsid w:val="00CE18A2"/>
    <w:rsid w:val="00CE19D5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3628"/>
    <w:rsid w:val="00DD4743"/>
    <w:rsid w:val="00DD4D2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7E61"/>
    <w:rsid w:val="00F81E87"/>
    <w:rsid w:val="00F81F2C"/>
    <w:rsid w:val="00F827AB"/>
    <w:rsid w:val="00F843B4"/>
    <w:rsid w:val="00F85638"/>
    <w:rsid w:val="00F86B89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9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47</cp:revision>
  <dcterms:created xsi:type="dcterms:W3CDTF">2022-08-24T06:31:00Z</dcterms:created>
  <dcterms:modified xsi:type="dcterms:W3CDTF">2023-05-21T14:56:00Z</dcterms:modified>
</cp:coreProperties>
</file>